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B4530C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bookmarkStart w:id="0" w:name="_GoBack"/>
      <w:bookmarkEnd w:id="0"/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İN KAYIT BİLDİRİM FORMU (TEZSİZ YL)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1D7C69" w:rsidRPr="007023A1" w:rsidRDefault="001D7C69" w:rsidP="001D7C69">
      <w:pPr>
        <w:tabs>
          <w:tab w:val="left" w:pos="284"/>
          <w:tab w:val="left" w:pos="1276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Enstitünüzün </w:t>
      </w:r>
      <w:r w:rsidRPr="007023A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023A1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7023A1">
        <w:rPr>
          <w:sz w:val="24"/>
          <w:szCs w:val="24"/>
        </w:rPr>
        <w:t xml:space="preserve"> </w:t>
      </w:r>
      <w:r w:rsidR="00C40179">
        <w:rPr>
          <w:sz w:val="24"/>
          <w:szCs w:val="24"/>
        </w:rPr>
        <w:t>Eğitim-</w:t>
      </w:r>
      <w:r w:rsidRPr="007023A1">
        <w:rPr>
          <w:sz w:val="24"/>
          <w:szCs w:val="24"/>
        </w:rPr>
        <w:t xml:space="preserve">Öğretim Yılı </w:t>
      </w:r>
      <w:r w:rsidR="00C40179">
        <w:rPr>
          <w:sz w:val="24"/>
          <w:szCs w:val="24"/>
        </w:rPr>
        <w:t>Güz/Bahar</w:t>
      </w:r>
      <w:r>
        <w:rPr>
          <w:sz w:val="24"/>
          <w:szCs w:val="24"/>
        </w:rPr>
        <w:t xml:space="preserve"> Yarıyılı</w:t>
      </w:r>
      <w:r w:rsidRPr="007023A1">
        <w:rPr>
          <w:sz w:val="24"/>
          <w:szCs w:val="24"/>
        </w:rPr>
        <w:t xml:space="preserve">nda </w:t>
      </w:r>
      <w:proofErr w:type="gramStart"/>
      <w:r w:rsidRPr="007023A1">
        <w:rPr>
          <w:sz w:val="24"/>
          <w:szCs w:val="24"/>
        </w:rPr>
        <w:t>………………………..</w:t>
      </w:r>
      <w:proofErr w:type="gramEnd"/>
      <w:r w:rsidRPr="007023A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 w:rsidR="00C40179">
        <w:rPr>
          <w:sz w:val="24"/>
          <w:szCs w:val="24"/>
        </w:rPr>
        <w:t xml:space="preserve"> </w:t>
      </w:r>
      <w:r w:rsidRPr="007023A1">
        <w:rPr>
          <w:sz w:val="24"/>
          <w:szCs w:val="24"/>
        </w:rPr>
        <w:t>A</w:t>
      </w:r>
      <w:r w:rsidR="00C40179">
        <w:rPr>
          <w:sz w:val="24"/>
          <w:szCs w:val="24"/>
        </w:rPr>
        <w:t>n</w:t>
      </w:r>
      <w:r w:rsidRPr="007023A1">
        <w:rPr>
          <w:sz w:val="24"/>
          <w:szCs w:val="24"/>
        </w:rPr>
        <w:t>abilim dalında Tez</w:t>
      </w:r>
      <w:r>
        <w:rPr>
          <w:sz w:val="24"/>
          <w:szCs w:val="24"/>
        </w:rPr>
        <w:t>siz</w:t>
      </w:r>
      <w:r w:rsidRPr="007023A1">
        <w:rPr>
          <w:sz w:val="24"/>
          <w:szCs w:val="24"/>
        </w:rPr>
        <w:t xml:space="preserve"> Yüksek Lisans programı öğrenimine başlamaya hak kazanmış bulunmaktayım.</w:t>
      </w:r>
    </w:p>
    <w:p w:rsidR="001D7C69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7C69" w:rsidRPr="007023A1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23A1">
        <w:rPr>
          <w:sz w:val="24"/>
          <w:szCs w:val="24"/>
        </w:rPr>
        <w:t>Lisansüstü öğrenci alım ilanınızda belirtilen şartları taşıdığımı, istenilen belgeler</w:t>
      </w:r>
      <w:r>
        <w:rPr>
          <w:sz w:val="24"/>
          <w:szCs w:val="24"/>
        </w:rPr>
        <w:t xml:space="preserve">de yanlış beyanda bulunmadığımı, </w:t>
      </w:r>
      <w:r w:rsidRPr="007023A1">
        <w:rPr>
          <w:sz w:val="24"/>
          <w:szCs w:val="24"/>
        </w:rPr>
        <w:t>aksinin tespiti halinde hiçbir hak iddia etmeyeceğimi ve başvurumun geçersiz olacağını ayrıca hakkımda yasal işlem başlatılabileceğini bildiğimi kabul ve taahhüt eder, kesin kaydımın yapılması hususunda;</w:t>
      </w:r>
    </w:p>
    <w:p w:rsidR="001D7C69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23A1">
        <w:rPr>
          <w:sz w:val="24"/>
          <w:szCs w:val="24"/>
        </w:rPr>
        <w:t>Bilgilerinizi ve gereğini arz ederim.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</w:p>
    <w:p w:rsidR="001D7C69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horzAnchor="page" w:tblpX="642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7023A1">
              <w:rPr>
                <w:b/>
                <w:color w:val="000000"/>
                <w:sz w:val="24"/>
                <w:szCs w:val="24"/>
                <w:u w:val="single"/>
              </w:rPr>
              <w:t>Adres ve İletişim Bilgileri</w:t>
            </w:r>
            <w:r w:rsidRPr="007023A1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7023A1">
              <w:rPr>
                <w:b/>
                <w:color w:val="000000"/>
                <w:sz w:val="24"/>
                <w:szCs w:val="24"/>
              </w:rPr>
              <w:t>Tarih:</w:t>
            </w:r>
          </w:p>
        </w:tc>
      </w:tr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tabs>
                <w:tab w:val="left" w:pos="1352"/>
              </w:tabs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Tel. No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7023A1">
              <w:rPr>
                <w:color w:val="000000"/>
                <w:sz w:val="24"/>
                <w:szCs w:val="24"/>
              </w:rPr>
              <w:t xml:space="preserve">                          </w:t>
            </w:r>
          </w:p>
          <w:p w:rsidR="001D7C69" w:rsidRPr="007023A1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7023A1">
              <w:rPr>
                <w:color w:val="000000"/>
                <w:sz w:val="24"/>
                <w:szCs w:val="24"/>
              </w:rPr>
              <w:t>İmza</w:t>
            </w:r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Adres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Ad-</w:t>
            </w:r>
            <w:proofErr w:type="spellStart"/>
            <w:r w:rsidRPr="007023A1">
              <w:rPr>
                <w:b/>
                <w:color w:val="000000"/>
                <w:sz w:val="24"/>
                <w:szCs w:val="24"/>
              </w:rPr>
              <w:t>Soyad</w:t>
            </w:r>
            <w:proofErr w:type="spellEnd"/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7023A1">
              <w:rPr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7C69" w:rsidRPr="007023A1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027"/>
        </w:tabs>
        <w:jc w:val="both"/>
        <w:rPr>
          <w:b/>
          <w:sz w:val="24"/>
          <w:szCs w:val="24"/>
        </w:rPr>
      </w:pPr>
      <w:r w:rsidRPr="007023A1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Pr="0023487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  <w:u w:val="single"/>
        </w:rPr>
      </w:pPr>
      <w:r w:rsidRPr="00234879">
        <w:rPr>
          <w:b/>
          <w:sz w:val="24"/>
          <w:szCs w:val="24"/>
          <w:u w:val="single"/>
        </w:rPr>
        <w:t>KAYIT İÇİN GEREKLİ EVRAKLAR</w:t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 xml:space="preserve">Onaylı Lisans Mezuniyet Belgesi, 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 xml:space="preserve">Onaylı Not Durum Belgesi (Transkript) </w:t>
      </w:r>
    </w:p>
    <w:p w:rsidR="001D7C69" w:rsidRPr="00244B0F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 w:rsidRPr="00244B0F">
        <w:rPr>
          <w:sz w:val="24"/>
          <w:szCs w:val="24"/>
        </w:rPr>
        <w:t>Onaylı Nüfus Cüzdanı Sureti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Vesikalık Fotoğraf (4 Adet)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Kesin Kayıt Formu</w:t>
      </w:r>
    </w:p>
    <w:p w:rsidR="004A1EC6" w:rsidRPr="00244B0F" w:rsidRDefault="004A1EC6" w:rsidP="004A1EC6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 w:rsidRPr="004A1EC6">
        <w:t>Erkek öğrenciler için Askerlik durum belgesi.</w:t>
      </w:r>
    </w:p>
    <w:p w:rsidR="001D7C69" w:rsidRDefault="001D7C69" w:rsidP="001D7C69"/>
    <w:p w:rsidR="008A1684" w:rsidRDefault="008A1684" w:rsidP="00BC52CD">
      <w:pPr>
        <w:tabs>
          <w:tab w:val="center" w:pos="5244"/>
        </w:tabs>
        <w:ind w:left="-142"/>
        <w:rPr>
          <w:b/>
        </w:rPr>
      </w:pPr>
    </w:p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Pr="008A1684" w:rsidRDefault="008A1684" w:rsidP="008A1684"/>
    <w:p w:rsidR="008A1684" w:rsidRDefault="008A1684" w:rsidP="008A1684"/>
    <w:p w:rsidR="006F6590" w:rsidRPr="008A1684" w:rsidRDefault="008A1684" w:rsidP="008A1684">
      <w:pPr>
        <w:tabs>
          <w:tab w:val="left" w:pos="6075"/>
        </w:tabs>
      </w:pPr>
      <w:r>
        <w:tab/>
      </w:r>
    </w:p>
    <w:sectPr w:rsidR="006F6590" w:rsidRPr="008A1684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17" w:rsidRDefault="00962817" w:rsidP="008E7D71">
      <w:r>
        <w:separator/>
      </w:r>
    </w:p>
  </w:endnote>
  <w:endnote w:type="continuationSeparator" w:id="0">
    <w:p w:rsidR="00962817" w:rsidRDefault="00962817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8A1684">
      <w:t>25</w:t>
    </w:r>
    <w:r w:rsidR="008E7D71" w:rsidRPr="00394A9D">
      <w:t>/</w:t>
    </w:r>
    <w:r w:rsidR="008A1684">
      <w:t>12</w:t>
    </w:r>
    <w:r w:rsidR="008E7D71" w:rsidRPr="00394A9D">
      <w:t>/20</w:t>
    </w:r>
    <w:r w:rsidR="008A1684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17" w:rsidRDefault="00962817" w:rsidP="008E7D71">
      <w:r>
        <w:separator/>
      </w:r>
    </w:p>
  </w:footnote>
  <w:footnote w:type="continuationSeparator" w:id="0">
    <w:p w:rsidR="00962817" w:rsidRDefault="00962817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A8B44" wp14:editId="3EBDBA52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FA8B4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2722"/>
    <w:rsid w:val="001256D4"/>
    <w:rsid w:val="001510BB"/>
    <w:rsid w:val="001533B3"/>
    <w:rsid w:val="001740A1"/>
    <w:rsid w:val="001809A5"/>
    <w:rsid w:val="0019455A"/>
    <w:rsid w:val="001A475E"/>
    <w:rsid w:val="001B4409"/>
    <w:rsid w:val="001B47F2"/>
    <w:rsid w:val="001D7C69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A1EC6"/>
    <w:rsid w:val="004B4508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A1684"/>
    <w:rsid w:val="008B5465"/>
    <w:rsid w:val="008B7ED7"/>
    <w:rsid w:val="008C2C67"/>
    <w:rsid w:val="008E7D71"/>
    <w:rsid w:val="00962817"/>
    <w:rsid w:val="009652F4"/>
    <w:rsid w:val="009759B9"/>
    <w:rsid w:val="00A43B21"/>
    <w:rsid w:val="00A54E1B"/>
    <w:rsid w:val="00AC39ED"/>
    <w:rsid w:val="00AD0B85"/>
    <w:rsid w:val="00AE3A07"/>
    <w:rsid w:val="00B3059E"/>
    <w:rsid w:val="00B36D56"/>
    <w:rsid w:val="00B4530C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9BDFB-078F-4B39-A009-F0F4A31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861-9C3C-42F5-BBCB-B885496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7</cp:revision>
  <cp:lastPrinted>2018-05-14T13:48:00Z</cp:lastPrinted>
  <dcterms:created xsi:type="dcterms:W3CDTF">2018-09-12T12:01:00Z</dcterms:created>
  <dcterms:modified xsi:type="dcterms:W3CDTF">2021-02-08T10:38:00Z</dcterms:modified>
</cp:coreProperties>
</file>